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53" w:rsidRDefault="003E2E53">
      <w:r>
        <w:t>Nim: 205314020</w:t>
      </w:r>
    </w:p>
    <w:p w:rsidR="003E2E53" w:rsidRDefault="003E2E53">
      <w:r>
        <w:t>Nama : Fx Bima Yudha Pratama</w:t>
      </w:r>
    </w:p>
    <w:p w:rsidR="00B949AB" w:rsidRDefault="009355AA">
      <w:r>
        <w:t>Jawaban</w:t>
      </w:r>
    </w:p>
    <w:p w:rsidR="006B4A1D" w:rsidRDefault="009355AA" w:rsidP="002E7A5A">
      <w:pPr>
        <w:pStyle w:val="ListParagraph"/>
        <w:numPr>
          <w:ilvl w:val="0"/>
          <w:numId w:val="1"/>
        </w:numPr>
        <w:ind w:left="426"/>
      </w:pPr>
      <w:r>
        <w:t xml:space="preserve"> </w:t>
      </w:r>
      <w:r w:rsidR="002E7A5A">
        <w:t xml:space="preserve"> A.</w:t>
      </w:r>
      <w:r>
        <w:t xml:space="preserve"> 3 Huruf dan 5 Angka</w:t>
      </w:r>
      <w:r w:rsidR="0049403F">
        <w:t xml:space="preserve"> (boleh ada perulangan)</w:t>
      </w:r>
    </w:p>
    <w:p w:rsidR="002E7A5A" w:rsidRDefault="002E7A5A" w:rsidP="006B4A1D">
      <w:pPr>
        <w:pStyle w:val="ListParagraph"/>
      </w:pPr>
    </w:p>
    <w:p w:rsidR="006B4A1D" w:rsidRDefault="00BE7ACE" w:rsidP="006B4A1D">
      <w:pPr>
        <w:pStyle w:val="ListParagraph"/>
      </w:pP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98755</wp:posOffset>
            </wp:positionV>
            <wp:extent cx="544195" cy="297815"/>
            <wp:effectExtent l="19050" t="0" r="8255" b="0"/>
            <wp:wrapThrough wrapText="bothSides">
              <wp:wrapPolygon edited="0">
                <wp:start x="-756" y="0"/>
                <wp:lineTo x="-756" y="20725"/>
                <wp:lineTo x="21928" y="20725"/>
                <wp:lineTo x="21928" y="0"/>
                <wp:lineTo x="-756" y="0"/>
              </wp:wrapPolygon>
            </wp:wrapThrough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198755</wp:posOffset>
            </wp:positionV>
            <wp:extent cx="544195" cy="297815"/>
            <wp:effectExtent l="19050" t="0" r="8255" b="0"/>
            <wp:wrapThrough wrapText="bothSides">
              <wp:wrapPolygon edited="0">
                <wp:start x="-756" y="0"/>
                <wp:lineTo x="-756" y="20725"/>
                <wp:lineTo x="21928" y="20725"/>
                <wp:lineTo x="21928" y="0"/>
                <wp:lineTo x="-756" y="0"/>
              </wp:wrapPolygon>
            </wp:wrapThrough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198755</wp:posOffset>
            </wp:positionV>
            <wp:extent cx="544195" cy="297815"/>
            <wp:effectExtent l="19050" t="0" r="8255" b="0"/>
            <wp:wrapThrough wrapText="bothSides">
              <wp:wrapPolygon edited="0">
                <wp:start x="-756" y="0"/>
                <wp:lineTo x="-756" y="20725"/>
                <wp:lineTo x="21928" y="20725"/>
                <wp:lineTo x="21928" y="0"/>
                <wp:lineTo x="-756" y="0"/>
              </wp:wrapPolygon>
            </wp:wrapThrough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198755</wp:posOffset>
            </wp:positionV>
            <wp:extent cx="477520" cy="297815"/>
            <wp:effectExtent l="19050" t="0" r="0" b="0"/>
            <wp:wrapThrough wrapText="bothSides">
              <wp:wrapPolygon edited="0">
                <wp:start x="-862" y="0"/>
                <wp:lineTo x="-862" y="20725"/>
                <wp:lineTo x="21543" y="20725"/>
                <wp:lineTo x="21543" y="0"/>
                <wp:lineTo x="-862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98755</wp:posOffset>
            </wp:positionV>
            <wp:extent cx="476885" cy="297815"/>
            <wp:effectExtent l="19050" t="0" r="0" b="0"/>
            <wp:wrapThrough wrapText="bothSides">
              <wp:wrapPolygon edited="0">
                <wp:start x="-863" y="0"/>
                <wp:lineTo x="-863" y="20725"/>
                <wp:lineTo x="21571" y="20725"/>
                <wp:lineTo x="21571" y="0"/>
                <wp:lineTo x="-863" y="0"/>
              </wp:wrapPolygon>
            </wp:wrapThrough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38C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198755</wp:posOffset>
            </wp:positionV>
            <wp:extent cx="537210" cy="297815"/>
            <wp:effectExtent l="19050" t="0" r="0" b="0"/>
            <wp:wrapThrough wrapText="bothSides">
              <wp:wrapPolygon edited="0">
                <wp:start x="-766" y="0"/>
                <wp:lineTo x="-766" y="20725"/>
                <wp:lineTo x="21447" y="20725"/>
                <wp:lineTo x="21447" y="0"/>
                <wp:lineTo x="-766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38C"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98755</wp:posOffset>
            </wp:positionV>
            <wp:extent cx="537210" cy="297815"/>
            <wp:effectExtent l="19050" t="0" r="0" b="0"/>
            <wp:wrapThrough wrapText="bothSides">
              <wp:wrapPolygon edited="0">
                <wp:start x="-766" y="0"/>
                <wp:lineTo x="-766" y="20725"/>
                <wp:lineTo x="21447" y="20725"/>
                <wp:lineTo x="21447" y="0"/>
                <wp:lineTo x="-766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A1D">
        <w:t xml:space="preserve">Huruf </w:t>
      </w:r>
      <w:r w:rsidR="006B4A1D">
        <w:tab/>
        <w:t xml:space="preserve">   Huruf</w:t>
      </w:r>
      <w:r w:rsidR="006B4A1D">
        <w:tab/>
        <w:t xml:space="preserve">     </w:t>
      </w:r>
      <w:r w:rsidR="002E7A5A">
        <w:t xml:space="preserve">   Huruf        Angka        Angka        Angka        Angka       Angka</w:t>
      </w:r>
    </w:p>
    <w:p w:rsidR="002E7A5A" w:rsidRDefault="0067238C" w:rsidP="006B4A1D">
      <w:pPr>
        <w:pStyle w:val="ListParagraph"/>
      </w:pP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3175</wp:posOffset>
            </wp:positionV>
            <wp:extent cx="537210" cy="297815"/>
            <wp:effectExtent l="19050" t="0" r="0" b="0"/>
            <wp:wrapThrough wrapText="bothSides">
              <wp:wrapPolygon edited="0">
                <wp:start x="-766" y="0"/>
                <wp:lineTo x="-766" y="20725"/>
                <wp:lineTo x="21447" y="20725"/>
                <wp:lineTo x="21447" y="0"/>
                <wp:lineTo x="-766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A5A" w:rsidRDefault="002E7A5A" w:rsidP="006B4A1D">
      <w:pPr>
        <w:pStyle w:val="ListParagraph"/>
      </w:pPr>
    </w:p>
    <w:p w:rsidR="002E7A5A" w:rsidRDefault="002E7A5A" w:rsidP="002E7A5A">
      <w:pPr>
        <w:pStyle w:val="ListParagraph"/>
        <w:ind w:left="567"/>
      </w:pPr>
      <w:r>
        <w:t xml:space="preserve"> 26 cara</w:t>
      </w:r>
      <w:r w:rsidR="00C415DF">
        <w:t xml:space="preserve">     26 Cara     26 Cara       10 </w:t>
      </w:r>
      <w:r>
        <w:t>Cara        10Cara     10 Cara      10 Cara    10 Cara</w:t>
      </w:r>
    </w:p>
    <w:p w:rsidR="00C415DF" w:rsidRDefault="00C415DF" w:rsidP="002E7A5A">
      <w:pPr>
        <w:pStyle w:val="ListParagraph"/>
        <w:ind w:left="567"/>
      </w:pPr>
      <w:r>
        <w:t>Total Huruf  a – z = 26</w:t>
      </w:r>
    </w:p>
    <w:p w:rsidR="00C415DF" w:rsidRDefault="00C415DF" w:rsidP="002E7A5A">
      <w:pPr>
        <w:pStyle w:val="ListParagraph"/>
        <w:ind w:left="567"/>
      </w:pPr>
      <w:r>
        <w:t>Total Angka 0 – 9 = 10</w:t>
      </w:r>
    </w:p>
    <w:p w:rsidR="00C415DF" w:rsidRDefault="00C458BF" w:rsidP="00387E95">
      <w:pPr>
        <w:pStyle w:val="ListParagraph"/>
        <w:ind w:left="567"/>
        <w:jc w:val="both"/>
      </w:pPr>
      <w:r>
        <w:t>Banyak macam barang yang di beri kode</w:t>
      </w:r>
      <w:r w:rsidR="00C415DF">
        <w:t xml:space="preserve"> </w:t>
      </w:r>
    </w:p>
    <w:p w:rsidR="0049403F" w:rsidRDefault="00484802" w:rsidP="00387E95">
      <w:pPr>
        <w:pStyle w:val="ListParagraph"/>
        <w:ind w:left="567"/>
        <w:jc w:val="both"/>
      </w:pPr>
      <w:r>
        <w:t>26 x 26 x 26 x 10</w:t>
      </w:r>
      <w:r w:rsidR="0049403F">
        <w:t xml:space="preserve"> x 10 x 10 x 10 x 10 = </w:t>
      </w:r>
      <w:r w:rsidR="008D0B1D">
        <w:t>1.757.600.000</w:t>
      </w:r>
      <w:r w:rsidR="005413BD">
        <w:t xml:space="preserve"> kemungkinan</w:t>
      </w:r>
    </w:p>
    <w:p w:rsidR="0049403F" w:rsidRDefault="0049403F" w:rsidP="002E7A5A">
      <w:pPr>
        <w:pStyle w:val="ListParagraph"/>
        <w:ind w:left="567"/>
      </w:pPr>
    </w:p>
    <w:p w:rsidR="0049403F" w:rsidRDefault="0049403F" w:rsidP="0049403F">
      <w:pPr>
        <w:pStyle w:val="ListParagraph"/>
        <w:ind w:left="426"/>
      </w:pPr>
      <w:r>
        <w:t xml:space="preserve">B.  </w:t>
      </w:r>
      <w:r w:rsidR="00C458BF">
        <w:t xml:space="preserve">3 Huruf dan 5 Angka </w:t>
      </w:r>
      <w:r w:rsidR="00C93B92">
        <w:t xml:space="preserve">(Pada </w:t>
      </w:r>
      <w:r w:rsidR="00C458BF">
        <w:t>bagian huruf saja yang boleh di ulang</w:t>
      </w:r>
      <w:r w:rsidR="00C93B92">
        <w:t>)</w:t>
      </w:r>
      <w:r w:rsidR="00C415DF" w:rsidRPr="00C415DF">
        <w:rPr>
          <w:noProof/>
        </w:rPr>
        <w:t xml:space="preserve"> </w:t>
      </w:r>
    </w:p>
    <w:p w:rsidR="00C93B92" w:rsidRDefault="00C93B92" w:rsidP="0049403F">
      <w:pPr>
        <w:pStyle w:val="ListParagraph"/>
        <w:ind w:left="426"/>
      </w:pPr>
    </w:p>
    <w:p w:rsidR="00C93B92" w:rsidRDefault="00C415DF" w:rsidP="00C93B92">
      <w:pPr>
        <w:pStyle w:val="ListParagraph"/>
      </w:pP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198120</wp:posOffset>
            </wp:positionV>
            <wp:extent cx="477520" cy="316865"/>
            <wp:effectExtent l="19050" t="0" r="0" b="0"/>
            <wp:wrapThrough wrapText="bothSides">
              <wp:wrapPolygon edited="0">
                <wp:start x="-862" y="0"/>
                <wp:lineTo x="-862" y="20778"/>
                <wp:lineTo x="21543" y="20778"/>
                <wp:lineTo x="21543" y="0"/>
                <wp:lineTo x="-862" y="0"/>
              </wp:wrapPolygon>
            </wp:wrapThrough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198120</wp:posOffset>
            </wp:positionV>
            <wp:extent cx="549910" cy="317500"/>
            <wp:effectExtent l="19050" t="0" r="2540" b="0"/>
            <wp:wrapThrough wrapText="bothSides">
              <wp:wrapPolygon edited="0">
                <wp:start x="-748" y="0"/>
                <wp:lineTo x="-748" y="20736"/>
                <wp:lineTo x="21700" y="20736"/>
                <wp:lineTo x="21700" y="0"/>
                <wp:lineTo x="-748" y="0"/>
              </wp:wrapPolygon>
            </wp:wrapThrough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198120</wp:posOffset>
            </wp:positionV>
            <wp:extent cx="549910" cy="317500"/>
            <wp:effectExtent l="19050" t="0" r="2540" b="0"/>
            <wp:wrapThrough wrapText="bothSides">
              <wp:wrapPolygon edited="0">
                <wp:start x="-748" y="0"/>
                <wp:lineTo x="-748" y="20736"/>
                <wp:lineTo x="21700" y="20736"/>
                <wp:lineTo x="21700" y="0"/>
                <wp:lineTo x="-748" y="0"/>
              </wp:wrapPolygon>
            </wp:wrapThrough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198120</wp:posOffset>
            </wp:positionV>
            <wp:extent cx="544830" cy="317500"/>
            <wp:effectExtent l="19050" t="0" r="7620" b="0"/>
            <wp:wrapThrough wrapText="bothSides">
              <wp:wrapPolygon edited="0">
                <wp:start x="-755" y="0"/>
                <wp:lineTo x="-755" y="20736"/>
                <wp:lineTo x="21902" y="20736"/>
                <wp:lineTo x="21902" y="0"/>
                <wp:lineTo x="-755" y="0"/>
              </wp:wrapPolygon>
            </wp:wrapThrough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98120</wp:posOffset>
            </wp:positionV>
            <wp:extent cx="544830" cy="317500"/>
            <wp:effectExtent l="19050" t="0" r="7620" b="0"/>
            <wp:wrapThrough wrapText="bothSides">
              <wp:wrapPolygon edited="0">
                <wp:start x="-755" y="0"/>
                <wp:lineTo x="-755" y="20736"/>
                <wp:lineTo x="21902" y="20736"/>
                <wp:lineTo x="21902" y="0"/>
                <wp:lineTo x="-755" y="0"/>
              </wp:wrapPolygon>
            </wp:wrapThrough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198120</wp:posOffset>
            </wp:positionV>
            <wp:extent cx="549910" cy="317500"/>
            <wp:effectExtent l="19050" t="0" r="2540" b="0"/>
            <wp:wrapThrough wrapText="bothSides">
              <wp:wrapPolygon edited="0">
                <wp:start x="-748" y="0"/>
                <wp:lineTo x="-748" y="20736"/>
                <wp:lineTo x="21700" y="20736"/>
                <wp:lineTo x="21700" y="0"/>
                <wp:lineTo x="-748" y="0"/>
              </wp:wrapPolygon>
            </wp:wrapThrough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98120</wp:posOffset>
            </wp:positionV>
            <wp:extent cx="537210" cy="317500"/>
            <wp:effectExtent l="19050" t="0" r="0" b="0"/>
            <wp:wrapThrough wrapText="bothSides">
              <wp:wrapPolygon edited="0">
                <wp:start x="-766" y="0"/>
                <wp:lineTo x="-766" y="20736"/>
                <wp:lineTo x="21447" y="20736"/>
                <wp:lineTo x="21447" y="0"/>
                <wp:lineTo x="-766" y="0"/>
              </wp:wrapPolygon>
            </wp:wrapThrough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198120</wp:posOffset>
            </wp:positionV>
            <wp:extent cx="489585" cy="317500"/>
            <wp:effectExtent l="19050" t="0" r="5715" b="0"/>
            <wp:wrapThrough wrapText="bothSides">
              <wp:wrapPolygon edited="0">
                <wp:start x="-840" y="0"/>
                <wp:lineTo x="-840" y="20736"/>
                <wp:lineTo x="21852" y="20736"/>
                <wp:lineTo x="21852" y="0"/>
                <wp:lineTo x="-840" y="0"/>
              </wp:wrapPolygon>
            </wp:wrapThrough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B92">
        <w:t xml:space="preserve">Huruf </w:t>
      </w:r>
      <w:r w:rsidR="00C93B92">
        <w:tab/>
        <w:t xml:space="preserve">   Huruf</w:t>
      </w:r>
      <w:r w:rsidR="00C93B92">
        <w:tab/>
        <w:t xml:space="preserve">        Huruf        Angka        Angka        Angka        Angka       Angka</w:t>
      </w:r>
    </w:p>
    <w:p w:rsidR="00C93B92" w:rsidRDefault="00C93B92" w:rsidP="00C93B92">
      <w:pPr>
        <w:pStyle w:val="ListParagraph"/>
      </w:pPr>
    </w:p>
    <w:p w:rsidR="00C93B92" w:rsidRDefault="00C93B92" w:rsidP="00C93B92">
      <w:pPr>
        <w:pStyle w:val="ListParagraph"/>
      </w:pPr>
    </w:p>
    <w:p w:rsidR="00C93B92" w:rsidRDefault="00C93B92" w:rsidP="00C93B92">
      <w:pPr>
        <w:pStyle w:val="ListParagraph"/>
        <w:ind w:left="567"/>
      </w:pPr>
      <w:r>
        <w:t xml:space="preserve"> 26 cara</w:t>
      </w:r>
      <w:r w:rsidR="00C415DF">
        <w:t xml:space="preserve">     26 Cara     26 Cara    10 Cara      9 </w:t>
      </w:r>
      <w:r>
        <w:t xml:space="preserve"> Cara        8 Cara       7 Cara       6 Cara</w:t>
      </w:r>
    </w:p>
    <w:p w:rsidR="00C458BF" w:rsidRDefault="00C93B92" w:rsidP="00C458BF">
      <w:pPr>
        <w:pStyle w:val="ListParagraph"/>
        <w:ind w:left="567"/>
      </w:pPr>
      <w:r>
        <w:t xml:space="preserve"> </w:t>
      </w:r>
      <w:r w:rsidR="00C458BF">
        <w:t>Total Huruf  a – z = 26</w:t>
      </w:r>
    </w:p>
    <w:p w:rsidR="00C458BF" w:rsidRDefault="00C458BF" w:rsidP="00C458BF">
      <w:pPr>
        <w:pStyle w:val="ListParagraph"/>
        <w:ind w:left="567"/>
      </w:pPr>
      <w:r>
        <w:t>Total Angka 0 – 9 = 10</w:t>
      </w:r>
    </w:p>
    <w:p w:rsidR="00C93B92" w:rsidRDefault="00C458BF" w:rsidP="00C458BF">
      <w:pPr>
        <w:pStyle w:val="ListParagraph"/>
        <w:ind w:left="567"/>
        <w:jc w:val="both"/>
      </w:pPr>
      <w:r>
        <w:t xml:space="preserve">Banyak macam barang yang di beri kode </w:t>
      </w:r>
    </w:p>
    <w:p w:rsidR="00C93B92" w:rsidRDefault="00C93B92" w:rsidP="00387E95">
      <w:pPr>
        <w:pStyle w:val="ListParagraph"/>
        <w:ind w:left="567"/>
        <w:jc w:val="both"/>
      </w:pPr>
      <w:r>
        <w:t xml:space="preserve">26 x 26 x 26 x </w:t>
      </w:r>
      <w:r w:rsidR="00484802">
        <w:t>10</w:t>
      </w:r>
      <w:r>
        <w:t xml:space="preserve"> x 9 x 8 x 7 x 6 =  </w:t>
      </w:r>
      <w:r w:rsidR="008D0B1D">
        <w:t>531.498.240</w:t>
      </w:r>
      <w:r w:rsidR="005413BD">
        <w:t xml:space="preserve"> kemungkinan</w:t>
      </w:r>
    </w:p>
    <w:p w:rsidR="00196DDD" w:rsidRDefault="00196DDD" w:rsidP="00C93B92">
      <w:pPr>
        <w:pStyle w:val="ListParagraph"/>
        <w:ind w:left="567"/>
      </w:pPr>
    </w:p>
    <w:p w:rsidR="00196DDD" w:rsidRDefault="00484802" w:rsidP="00196DDD">
      <w:pPr>
        <w:pStyle w:val="ListParagraph"/>
        <w:ind w:left="426"/>
      </w:pPr>
      <w:r>
        <w:t>C</w:t>
      </w:r>
      <w:r w:rsidR="00C458BF">
        <w:t>.  3 Huruf dan 5 Angka(Tidak boleh di ulang untuk huruf maupun</w:t>
      </w:r>
      <w:r w:rsidR="00196DDD">
        <w:t xml:space="preserve"> angka)</w:t>
      </w:r>
    </w:p>
    <w:p w:rsidR="00196DDD" w:rsidRDefault="00196DDD" w:rsidP="00196DDD">
      <w:pPr>
        <w:pStyle w:val="ListParagraph"/>
        <w:ind w:left="426"/>
      </w:pPr>
    </w:p>
    <w:p w:rsidR="00196DDD" w:rsidRDefault="00DF4BFC" w:rsidP="00196DDD">
      <w:pPr>
        <w:pStyle w:val="ListParagraph"/>
      </w:pPr>
      <w:r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182880</wp:posOffset>
            </wp:positionV>
            <wp:extent cx="548640" cy="307975"/>
            <wp:effectExtent l="19050" t="0" r="3810" b="0"/>
            <wp:wrapThrough wrapText="bothSides">
              <wp:wrapPolygon edited="0">
                <wp:start x="-750" y="0"/>
                <wp:lineTo x="-750" y="20041"/>
                <wp:lineTo x="21750" y="20041"/>
                <wp:lineTo x="21750" y="0"/>
                <wp:lineTo x="-750" y="0"/>
              </wp:wrapPolygon>
            </wp:wrapThrough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182880</wp:posOffset>
            </wp:positionV>
            <wp:extent cx="532765" cy="307975"/>
            <wp:effectExtent l="19050" t="0" r="635" b="0"/>
            <wp:wrapThrough wrapText="bothSides">
              <wp:wrapPolygon edited="0">
                <wp:start x="-772" y="0"/>
                <wp:lineTo x="-772" y="20041"/>
                <wp:lineTo x="21626" y="20041"/>
                <wp:lineTo x="21626" y="0"/>
                <wp:lineTo x="-772" y="0"/>
              </wp:wrapPolygon>
            </wp:wrapThrough>
            <wp:docPr id="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182880</wp:posOffset>
            </wp:positionV>
            <wp:extent cx="548640" cy="317500"/>
            <wp:effectExtent l="19050" t="0" r="3810" b="0"/>
            <wp:wrapThrough wrapText="bothSides">
              <wp:wrapPolygon edited="0">
                <wp:start x="-750" y="0"/>
                <wp:lineTo x="-750" y="20736"/>
                <wp:lineTo x="21750" y="20736"/>
                <wp:lineTo x="21750" y="0"/>
                <wp:lineTo x="-750" y="0"/>
              </wp:wrapPolygon>
            </wp:wrapThrough>
            <wp:docPr id="4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182880</wp:posOffset>
            </wp:positionV>
            <wp:extent cx="532765" cy="307975"/>
            <wp:effectExtent l="19050" t="0" r="635" b="0"/>
            <wp:wrapThrough wrapText="bothSides">
              <wp:wrapPolygon edited="0">
                <wp:start x="-772" y="0"/>
                <wp:lineTo x="-772" y="20041"/>
                <wp:lineTo x="21626" y="20041"/>
                <wp:lineTo x="21626" y="0"/>
                <wp:lineTo x="-772" y="0"/>
              </wp:wrapPolygon>
            </wp:wrapThrough>
            <wp:docPr id="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182880</wp:posOffset>
            </wp:positionV>
            <wp:extent cx="532765" cy="307975"/>
            <wp:effectExtent l="19050" t="0" r="635" b="0"/>
            <wp:wrapThrough wrapText="bothSides">
              <wp:wrapPolygon edited="0">
                <wp:start x="-772" y="0"/>
                <wp:lineTo x="-772" y="20041"/>
                <wp:lineTo x="21626" y="20041"/>
                <wp:lineTo x="21626" y="0"/>
                <wp:lineTo x="-772" y="0"/>
              </wp:wrapPolygon>
            </wp:wrapThrough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82880</wp:posOffset>
            </wp:positionV>
            <wp:extent cx="532765" cy="307975"/>
            <wp:effectExtent l="19050" t="0" r="635" b="0"/>
            <wp:wrapThrough wrapText="bothSides">
              <wp:wrapPolygon edited="0">
                <wp:start x="-772" y="0"/>
                <wp:lineTo x="-772" y="20041"/>
                <wp:lineTo x="21626" y="20041"/>
                <wp:lineTo x="21626" y="0"/>
                <wp:lineTo x="-772" y="0"/>
              </wp:wrapPolygon>
            </wp:wrapThrough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182880</wp:posOffset>
            </wp:positionV>
            <wp:extent cx="532765" cy="307975"/>
            <wp:effectExtent l="19050" t="0" r="635" b="0"/>
            <wp:wrapThrough wrapText="bothSides">
              <wp:wrapPolygon edited="0">
                <wp:start x="-772" y="0"/>
                <wp:lineTo x="-772" y="20041"/>
                <wp:lineTo x="21626" y="20041"/>
                <wp:lineTo x="21626" y="0"/>
                <wp:lineTo x="-772" y="0"/>
              </wp:wrapPolygon>
            </wp:wrapThrough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82880</wp:posOffset>
            </wp:positionV>
            <wp:extent cx="537210" cy="310515"/>
            <wp:effectExtent l="19050" t="0" r="0" b="0"/>
            <wp:wrapThrough wrapText="bothSides">
              <wp:wrapPolygon edited="0">
                <wp:start x="-766" y="0"/>
                <wp:lineTo x="-766" y="19877"/>
                <wp:lineTo x="21447" y="19877"/>
                <wp:lineTo x="21447" y="0"/>
                <wp:lineTo x="-766" y="0"/>
              </wp:wrapPolygon>
            </wp:wrapThrough>
            <wp:docPr id="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DDD">
        <w:t xml:space="preserve">Huruf </w:t>
      </w:r>
      <w:r w:rsidR="00196DDD">
        <w:tab/>
        <w:t xml:space="preserve">   Huruf</w:t>
      </w:r>
      <w:r w:rsidR="00196DDD">
        <w:tab/>
        <w:t xml:space="preserve">        Huruf        Angka        Angka        Angka        Angka       Angka</w:t>
      </w:r>
    </w:p>
    <w:p w:rsidR="00196DDD" w:rsidRDefault="00196DDD" w:rsidP="00196DDD">
      <w:pPr>
        <w:pStyle w:val="ListParagraph"/>
      </w:pPr>
    </w:p>
    <w:p w:rsidR="00196DDD" w:rsidRDefault="00196DDD" w:rsidP="00196DDD">
      <w:pPr>
        <w:pStyle w:val="ListParagraph"/>
      </w:pPr>
    </w:p>
    <w:p w:rsidR="00196DDD" w:rsidRDefault="00196DDD" w:rsidP="00196DDD">
      <w:pPr>
        <w:pStyle w:val="ListParagraph"/>
        <w:ind w:left="567"/>
      </w:pPr>
      <w:r>
        <w:t xml:space="preserve"> 26 car</w:t>
      </w:r>
      <w:r w:rsidR="00DF4BFC">
        <w:t>a     25 Cara     24 Cara      10 Cara      9</w:t>
      </w:r>
      <w:r>
        <w:t xml:space="preserve"> Cara        8 Cara       7 Cara       6 Cara</w:t>
      </w:r>
    </w:p>
    <w:p w:rsidR="00C458BF" w:rsidRDefault="00196DDD" w:rsidP="00C458BF">
      <w:pPr>
        <w:pStyle w:val="ListParagraph"/>
        <w:ind w:left="567"/>
      </w:pPr>
      <w:r>
        <w:t xml:space="preserve"> </w:t>
      </w:r>
      <w:r w:rsidR="00C458BF">
        <w:t>Total Huruf  a – z = 26</w:t>
      </w:r>
    </w:p>
    <w:p w:rsidR="00C458BF" w:rsidRDefault="00C458BF" w:rsidP="00C458BF">
      <w:pPr>
        <w:pStyle w:val="ListParagraph"/>
        <w:ind w:left="567"/>
      </w:pPr>
      <w:r>
        <w:t>Total Angka 0 – 9 = 10</w:t>
      </w:r>
    </w:p>
    <w:p w:rsidR="00196DDD" w:rsidRDefault="00C458BF" w:rsidP="00C458BF">
      <w:pPr>
        <w:pStyle w:val="ListParagraph"/>
        <w:ind w:left="567"/>
        <w:jc w:val="both"/>
      </w:pPr>
      <w:r>
        <w:t xml:space="preserve">Banyak macam barang yang di beri kode </w:t>
      </w:r>
    </w:p>
    <w:p w:rsidR="00196DDD" w:rsidRDefault="00196DDD" w:rsidP="00387E95">
      <w:pPr>
        <w:pStyle w:val="ListParagraph"/>
        <w:ind w:left="567"/>
        <w:jc w:val="both"/>
      </w:pPr>
      <w:r>
        <w:t xml:space="preserve">26 x 25 x 24 x </w:t>
      </w:r>
      <w:r w:rsidR="00484802">
        <w:t>10</w:t>
      </w:r>
      <w:r>
        <w:t xml:space="preserve"> x 9 x 8 x 7 x 6 = </w:t>
      </w:r>
      <w:r w:rsidR="008D0B1D">
        <w:t>471.744.000</w:t>
      </w:r>
      <w:r w:rsidR="005413BD">
        <w:t xml:space="preserve"> kemungkinan</w:t>
      </w:r>
    </w:p>
    <w:p w:rsidR="008C7DF0" w:rsidRDefault="008C7DF0" w:rsidP="00196DDD">
      <w:pPr>
        <w:pStyle w:val="ListParagraph"/>
        <w:ind w:left="567"/>
      </w:pPr>
    </w:p>
    <w:p w:rsidR="008C7DF0" w:rsidRDefault="00DF4BFC" w:rsidP="008C7DF0">
      <w:pPr>
        <w:pStyle w:val="ListParagraph"/>
        <w:numPr>
          <w:ilvl w:val="0"/>
          <w:numId w:val="1"/>
        </w:numPr>
        <w:ind w:left="426"/>
      </w:pP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191135</wp:posOffset>
            </wp:positionV>
            <wp:extent cx="555625" cy="286385"/>
            <wp:effectExtent l="19050" t="0" r="0" b="0"/>
            <wp:wrapThrough wrapText="bothSides">
              <wp:wrapPolygon edited="0">
                <wp:start x="-741" y="0"/>
                <wp:lineTo x="-741" y="20115"/>
                <wp:lineTo x="21477" y="20115"/>
                <wp:lineTo x="21477" y="0"/>
                <wp:lineTo x="-741" y="0"/>
              </wp:wrapPolygon>
            </wp:wrapThrough>
            <wp:docPr id="5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91135</wp:posOffset>
            </wp:positionV>
            <wp:extent cx="497205" cy="287655"/>
            <wp:effectExtent l="19050" t="0" r="0" b="0"/>
            <wp:wrapThrough wrapText="bothSides">
              <wp:wrapPolygon edited="0">
                <wp:start x="-828" y="0"/>
                <wp:lineTo x="-828" y="20026"/>
                <wp:lineTo x="21517" y="20026"/>
                <wp:lineTo x="21517" y="0"/>
                <wp:lineTo x="-828" y="0"/>
              </wp:wrapPolygon>
            </wp:wrapThrough>
            <wp:docPr id="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4A0">
        <w:t xml:space="preserve">A. </w:t>
      </w:r>
      <w:r w:rsidR="008C7DF0">
        <w:t xml:space="preserve">Bila 2 dijid </w:t>
      </w:r>
    </w:p>
    <w:p w:rsidR="008C7DF0" w:rsidRDefault="008C7DF0" w:rsidP="008C7DF0">
      <w:pPr>
        <w:pStyle w:val="ListParagraph"/>
      </w:pPr>
    </w:p>
    <w:p w:rsidR="00C458BF" w:rsidRDefault="00CA1A7B" w:rsidP="00C458BF">
      <w:r>
        <w:t xml:space="preserve">              7</w:t>
      </w:r>
      <w:r w:rsidR="008C7DF0">
        <w:t xml:space="preserve"> cara     </w:t>
      </w:r>
      <w:r>
        <w:t xml:space="preserve"> 6 </w:t>
      </w:r>
      <w:r w:rsidR="008C7DF0">
        <w:t xml:space="preserve"> Cara</w:t>
      </w:r>
    </w:p>
    <w:p w:rsidR="00C458BF" w:rsidRDefault="00C458BF" w:rsidP="00C458BF">
      <w:pPr>
        <w:pStyle w:val="ListParagraph"/>
        <w:ind w:left="567"/>
      </w:pPr>
      <w:r>
        <w:t>Total Angka 2,3,5,6,7,8, 9 = 7</w:t>
      </w:r>
    </w:p>
    <w:p w:rsidR="00C458BF" w:rsidRDefault="00C458BF" w:rsidP="00C458BF">
      <w:pPr>
        <w:pStyle w:val="ListParagraph"/>
        <w:ind w:left="567"/>
        <w:jc w:val="both"/>
      </w:pPr>
      <w:r>
        <w:t xml:space="preserve">Banyak bilangan yang di hasilkan </w:t>
      </w:r>
      <w:r w:rsidR="00A644A0">
        <w:t>d</w:t>
      </w:r>
      <w:r w:rsidR="00CA1A7B">
        <w:t>ari angka 2,3,5,6,7,8,9</w:t>
      </w:r>
      <w:r w:rsidR="00A644A0">
        <w:t xml:space="preserve"> adalah 7 x 6 = 42 kemungkinan</w:t>
      </w:r>
    </w:p>
    <w:p w:rsidR="00A644A0" w:rsidRDefault="00A644A0" w:rsidP="00C458BF">
      <w:pPr>
        <w:pStyle w:val="ListParagraph"/>
        <w:ind w:left="567"/>
        <w:jc w:val="both"/>
      </w:pPr>
      <w:r>
        <w:t xml:space="preserve"> </w:t>
      </w:r>
    </w:p>
    <w:p w:rsidR="00C458BF" w:rsidRDefault="00C458BF" w:rsidP="00C458BF">
      <w:pPr>
        <w:pStyle w:val="ListParagraph"/>
        <w:ind w:left="567"/>
        <w:jc w:val="both"/>
      </w:pPr>
    </w:p>
    <w:p w:rsidR="00CA1A7B" w:rsidRDefault="00484802" w:rsidP="00A644A0">
      <w:pPr>
        <w:ind w:left="426"/>
      </w:pP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288290</wp:posOffset>
            </wp:positionV>
            <wp:extent cx="556260" cy="317500"/>
            <wp:effectExtent l="19050" t="0" r="0" b="0"/>
            <wp:wrapThrough wrapText="bothSides">
              <wp:wrapPolygon edited="0">
                <wp:start x="-740" y="0"/>
                <wp:lineTo x="-740" y="20736"/>
                <wp:lineTo x="21452" y="20736"/>
                <wp:lineTo x="21452" y="0"/>
                <wp:lineTo x="-740" y="0"/>
              </wp:wrapPolygon>
            </wp:wrapThrough>
            <wp:docPr id="6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288290</wp:posOffset>
            </wp:positionV>
            <wp:extent cx="556895" cy="307975"/>
            <wp:effectExtent l="19050" t="0" r="0" b="0"/>
            <wp:wrapThrough wrapText="bothSides">
              <wp:wrapPolygon edited="0">
                <wp:start x="-739" y="0"/>
                <wp:lineTo x="-739" y="20041"/>
                <wp:lineTo x="21428" y="20041"/>
                <wp:lineTo x="21428" y="0"/>
                <wp:lineTo x="-739" y="0"/>
              </wp:wrapPolygon>
            </wp:wrapThrough>
            <wp:docPr id="5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28829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B</w:t>
      </w:r>
      <w:r w:rsidR="00A644A0">
        <w:t>. bila 3 dijid</w:t>
      </w:r>
    </w:p>
    <w:p w:rsidR="00484802" w:rsidRDefault="00484802" w:rsidP="00484802">
      <w:r>
        <w:t xml:space="preserve">      </w:t>
      </w:r>
    </w:p>
    <w:p w:rsidR="00C93B92" w:rsidRDefault="00484802" w:rsidP="00484802">
      <w:pPr>
        <w:ind w:firstLine="426"/>
      </w:pPr>
      <w:r>
        <w:t xml:space="preserve">      </w:t>
      </w:r>
      <w:r w:rsidR="00A644A0">
        <w:t>7</w:t>
      </w:r>
      <w:r w:rsidR="00CA1A7B">
        <w:t xml:space="preserve"> Cara     </w:t>
      </w:r>
      <w:r w:rsidR="00A644A0">
        <w:t xml:space="preserve">    </w:t>
      </w:r>
      <w:r w:rsidR="00CA1A7B">
        <w:t xml:space="preserve"> </w:t>
      </w:r>
      <w:r w:rsidR="00A644A0">
        <w:t xml:space="preserve">6 </w:t>
      </w:r>
      <w:r w:rsidR="00CA1A7B">
        <w:t xml:space="preserve">Cara        </w:t>
      </w:r>
      <w:r w:rsidR="00A644A0">
        <w:t>5</w:t>
      </w:r>
      <w:r w:rsidR="00CA1A7B">
        <w:t xml:space="preserve"> Cara</w:t>
      </w:r>
      <w:r w:rsidR="00A644A0">
        <w:tab/>
      </w:r>
    </w:p>
    <w:p w:rsidR="00C458BF" w:rsidRDefault="00C458BF" w:rsidP="00C458BF">
      <w:pPr>
        <w:pStyle w:val="ListParagraph"/>
        <w:ind w:left="567"/>
      </w:pPr>
      <w:r>
        <w:t>Total Angka 2,3,5,6,7,8, 9 = 7</w:t>
      </w:r>
    </w:p>
    <w:p w:rsidR="00A644A0" w:rsidRDefault="00C458BF" w:rsidP="00C458BF">
      <w:pPr>
        <w:pStyle w:val="ListParagraph"/>
        <w:ind w:left="567"/>
        <w:jc w:val="both"/>
      </w:pPr>
      <w:r>
        <w:t>Banyak bilangan yang di hasilkan</w:t>
      </w:r>
      <w:r w:rsidR="00A644A0">
        <w:t xml:space="preserve"> dari angka 2,3,5,6,7,8,9 adalah 7 x 6 x 5= 210 kemungkinan </w:t>
      </w:r>
    </w:p>
    <w:p w:rsidR="00C331A2" w:rsidRDefault="00C331A2" w:rsidP="00C458BF">
      <w:pPr>
        <w:pStyle w:val="ListParagraph"/>
        <w:ind w:left="567"/>
        <w:jc w:val="both"/>
      </w:pPr>
      <w:r>
        <w:t>Total banyak nya bilangan untuk 2 atau 3 dijid adalah 42 + 210 = 252 cara</w:t>
      </w:r>
    </w:p>
    <w:p w:rsidR="00484802" w:rsidRDefault="00484802" w:rsidP="006C4073">
      <w:pPr>
        <w:ind w:left="567"/>
        <w:jc w:val="both"/>
      </w:pPr>
    </w:p>
    <w:p w:rsidR="00A644A0" w:rsidRDefault="00387E95" w:rsidP="00387E95">
      <w:pPr>
        <w:pStyle w:val="ListParagraph"/>
        <w:numPr>
          <w:ilvl w:val="0"/>
          <w:numId w:val="1"/>
        </w:numPr>
        <w:ind w:left="426"/>
      </w:pPr>
      <w:r>
        <w:t>Untuk membuat password 8 karakter di perlukan huruf dan angka jadinya</w:t>
      </w:r>
    </w:p>
    <w:p w:rsidR="00387E95" w:rsidRDefault="00387E95" w:rsidP="00387E95">
      <w:pPr>
        <w:pStyle w:val="ListParagraph"/>
        <w:ind w:left="426"/>
      </w:pPr>
      <w:r>
        <w:t>Total huruf (a – z)  = 26</w:t>
      </w:r>
    </w:p>
    <w:p w:rsidR="00A644A0" w:rsidRDefault="00C70F41" w:rsidP="00387E95">
      <w:pPr>
        <w:pStyle w:val="ListParagraph"/>
        <w:ind w:left="426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left:0;text-align:left;margin-left:171.25pt;margin-top:15.5pt;width:22.1pt;height:.8pt;z-index:251771904" o:connectortype="straight"/>
        </w:pict>
      </w:r>
      <w:r>
        <w:rPr>
          <w:noProof/>
        </w:rPr>
        <w:pict>
          <v:shape id="_x0000_s1160" type="#_x0000_t32" style="position:absolute;left:0;text-align:left;margin-left:181.65pt;margin-top:5.05pt;width:0;height:22.2pt;z-index:251772928" o:connectortype="straight"/>
        </w:pict>
      </w:r>
      <w:r>
        <w:rPr>
          <w:noProof/>
        </w:rPr>
        <w:pict>
          <v:shape id="_x0000_s1158" type="#_x0000_t32" style="position:absolute;left:0;text-align:left;margin-left:15.65pt;margin-top:14.7pt;width:147.15pt;height:.8pt;z-index:251770880" o:connectortype="straight"/>
        </w:pict>
      </w:r>
      <w:r w:rsidR="00387E95">
        <w:t>Total angka (0 – 9) = 10</w:t>
      </w:r>
    </w:p>
    <w:p w:rsidR="00387E95" w:rsidRDefault="00387E95" w:rsidP="00387E95">
      <w:pPr>
        <w:pStyle w:val="ListParagraph"/>
        <w:ind w:left="426"/>
      </w:pPr>
      <w:r>
        <w:t xml:space="preserve">Karakter </w:t>
      </w:r>
      <w:r>
        <w:tab/>
        <w:t xml:space="preserve">             = 36</w:t>
      </w:r>
    </w:p>
    <w:p w:rsidR="006C4073" w:rsidRDefault="006C4073" w:rsidP="00387E95">
      <w:pPr>
        <w:pStyle w:val="ListParagraph"/>
        <w:ind w:left="426"/>
      </w:pPr>
    </w:p>
    <w:p w:rsidR="006C4073" w:rsidRDefault="006C4073" w:rsidP="00484802">
      <w:pPr>
        <w:pStyle w:val="ListParagraph"/>
        <w:numPr>
          <w:ilvl w:val="0"/>
          <w:numId w:val="2"/>
        </w:numPr>
      </w:pPr>
      <w:r>
        <w:t xml:space="preserve">6 Karakter </w:t>
      </w:r>
    </w:p>
    <w:p w:rsidR="006C4073" w:rsidRDefault="00484802" w:rsidP="00645FC3">
      <w:pPr>
        <w:pStyle w:val="ListParagraph"/>
        <w:ind w:left="786"/>
      </w:pPr>
      <w:r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27940</wp:posOffset>
            </wp:positionV>
            <wp:extent cx="556895" cy="307975"/>
            <wp:effectExtent l="19050" t="0" r="0" b="0"/>
            <wp:wrapThrough wrapText="bothSides">
              <wp:wrapPolygon edited="0">
                <wp:start x="-739" y="0"/>
                <wp:lineTo x="-739" y="20041"/>
                <wp:lineTo x="21428" y="20041"/>
                <wp:lineTo x="21428" y="0"/>
                <wp:lineTo x="-739" y="0"/>
              </wp:wrapPolygon>
            </wp:wrapThrough>
            <wp:docPr id="7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2794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2794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2794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2794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794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073" w:rsidRDefault="006C4073" w:rsidP="00645FC3">
      <w:pPr>
        <w:ind w:firstLine="426"/>
      </w:pPr>
      <w:r>
        <w:t xml:space="preserve">   36 Cara     36 Cara   </w:t>
      </w:r>
      <w:r w:rsidR="00484802">
        <w:t xml:space="preserve">   36 Cara      </w:t>
      </w:r>
      <w:r>
        <w:t>36 Cara     36 Cara     36 Cara</w:t>
      </w:r>
    </w:p>
    <w:p w:rsidR="00645FC3" w:rsidRDefault="00C458BF" w:rsidP="00BF06FE">
      <w:pPr>
        <w:tabs>
          <w:tab w:val="left" w:pos="2958"/>
        </w:tabs>
        <w:ind w:firstLine="426"/>
      </w:pPr>
      <w:r>
        <w:t xml:space="preserve">Jadi, banyak password yang bisa di buat adalah </w:t>
      </w:r>
      <w:r w:rsidR="00645FC3">
        <w:t xml:space="preserve"> 36</w:t>
      </w:r>
      <w:r w:rsidR="00BF06FE" w:rsidRPr="00BF06FE">
        <w:rPr>
          <w:vertAlign w:val="superscript"/>
        </w:rPr>
        <w:t>6</w:t>
      </w:r>
      <w:r w:rsidR="00BF06FE">
        <w:rPr>
          <w:vertAlign w:val="superscript"/>
        </w:rPr>
        <w:t xml:space="preserve"> </w:t>
      </w:r>
      <w:r w:rsidR="00BF06FE">
        <w:t xml:space="preserve">= </w:t>
      </w:r>
      <w:r w:rsidR="008D0B1D">
        <w:t>2.176.782.336</w:t>
      </w:r>
    </w:p>
    <w:p w:rsidR="00BF06FE" w:rsidRDefault="00BF06FE" w:rsidP="00BF06FE">
      <w:pPr>
        <w:pStyle w:val="ListParagraph"/>
        <w:numPr>
          <w:ilvl w:val="0"/>
          <w:numId w:val="2"/>
        </w:numPr>
      </w:pPr>
      <w:r>
        <w:t xml:space="preserve">7 Karakter </w:t>
      </w:r>
    </w:p>
    <w:p w:rsidR="00BF06FE" w:rsidRDefault="00484802" w:rsidP="00BF06FE">
      <w:pPr>
        <w:pStyle w:val="ListParagraph"/>
        <w:ind w:left="786"/>
      </w:pP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175260</wp:posOffset>
            </wp:positionV>
            <wp:extent cx="556895" cy="307975"/>
            <wp:effectExtent l="19050" t="0" r="0" b="0"/>
            <wp:wrapThrough wrapText="bothSides">
              <wp:wrapPolygon edited="0">
                <wp:start x="-739" y="0"/>
                <wp:lineTo x="-739" y="20041"/>
                <wp:lineTo x="21428" y="20041"/>
                <wp:lineTo x="21428" y="0"/>
                <wp:lineTo x="-739" y="0"/>
              </wp:wrapPolygon>
            </wp:wrapThrough>
            <wp:docPr id="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17526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175260</wp:posOffset>
            </wp:positionV>
            <wp:extent cx="556895" cy="317500"/>
            <wp:effectExtent l="19050" t="0" r="0" b="0"/>
            <wp:wrapThrough wrapText="bothSides">
              <wp:wrapPolygon edited="0">
                <wp:start x="-739" y="0"/>
                <wp:lineTo x="-739" y="20736"/>
                <wp:lineTo x="21428" y="20736"/>
                <wp:lineTo x="21428" y="0"/>
                <wp:lineTo x="-739" y="0"/>
              </wp:wrapPolygon>
            </wp:wrapThrough>
            <wp:docPr id="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17526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6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7526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7526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7526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6FE" w:rsidRDefault="00BF06FE" w:rsidP="00BF06FE">
      <w:pPr>
        <w:pStyle w:val="ListParagraph"/>
        <w:ind w:left="786"/>
      </w:pPr>
    </w:p>
    <w:p w:rsidR="00BF06FE" w:rsidRDefault="00BF06FE" w:rsidP="00BF06FE">
      <w:pPr>
        <w:ind w:firstLine="426"/>
      </w:pPr>
      <w:r>
        <w:t xml:space="preserve">   36 Cara     36 Cara    </w:t>
      </w:r>
      <w:r w:rsidR="00484802">
        <w:t xml:space="preserve">  36 Cara      </w:t>
      </w:r>
      <w:r>
        <w:t xml:space="preserve">36 Cara     36 Cara     36 Cara    </w:t>
      </w:r>
      <w:r w:rsidR="00484802">
        <w:t xml:space="preserve">  </w:t>
      </w:r>
      <w:r>
        <w:t>36 Cara</w:t>
      </w:r>
    </w:p>
    <w:p w:rsidR="00BF06FE" w:rsidRDefault="00C458BF" w:rsidP="00BF06FE">
      <w:pPr>
        <w:tabs>
          <w:tab w:val="left" w:pos="2958"/>
        </w:tabs>
        <w:ind w:firstLine="426"/>
      </w:pPr>
      <w:r>
        <w:t xml:space="preserve">Jadi, banyak password yang bisa di buat adalah </w:t>
      </w:r>
      <w:r w:rsidR="00BF06FE">
        <w:t>36</w:t>
      </w:r>
      <w:r w:rsidR="00BF06FE">
        <w:rPr>
          <w:vertAlign w:val="superscript"/>
        </w:rPr>
        <w:t xml:space="preserve">7 </w:t>
      </w:r>
      <w:r w:rsidR="00704A56">
        <w:t xml:space="preserve">= </w:t>
      </w:r>
      <w:r w:rsidR="008D0B1D">
        <w:t>78.364.164.096</w:t>
      </w:r>
    </w:p>
    <w:p w:rsidR="00704A56" w:rsidRDefault="00704A56" w:rsidP="00484802">
      <w:pPr>
        <w:pStyle w:val="ListParagraph"/>
        <w:numPr>
          <w:ilvl w:val="0"/>
          <w:numId w:val="2"/>
        </w:numPr>
      </w:pPr>
      <w:r>
        <w:t xml:space="preserve">8 Karakter </w:t>
      </w:r>
      <w:r w:rsidR="00484802"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18542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802"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94945</wp:posOffset>
            </wp:positionV>
            <wp:extent cx="556895" cy="307975"/>
            <wp:effectExtent l="19050" t="0" r="0" b="0"/>
            <wp:wrapThrough wrapText="bothSides">
              <wp:wrapPolygon edited="0">
                <wp:start x="-739" y="0"/>
                <wp:lineTo x="-739" y="20041"/>
                <wp:lineTo x="21428" y="20041"/>
                <wp:lineTo x="21428" y="0"/>
                <wp:lineTo x="-739" y="0"/>
              </wp:wrapPolygon>
            </wp:wrapThrough>
            <wp:docPr id="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802"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194945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7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802"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185420</wp:posOffset>
            </wp:positionV>
            <wp:extent cx="556895" cy="317500"/>
            <wp:effectExtent l="19050" t="0" r="0" b="0"/>
            <wp:wrapThrough wrapText="bothSides">
              <wp:wrapPolygon edited="0">
                <wp:start x="-739" y="0"/>
                <wp:lineTo x="-739" y="20736"/>
                <wp:lineTo x="21428" y="20736"/>
                <wp:lineTo x="21428" y="0"/>
                <wp:lineTo x="-739" y="0"/>
              </wp:wrapPolygon>
            </wp:wrapThrough>
            <wp:docPr id="7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802"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18542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802"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8542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802"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18542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802"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85420</wp:posOffset>
            </wp:positionV>
            <wp:extent cx="537210" cy="307975"/>
            <wp:effectExtent l="19050" t="0" r="0" b="0"/>
            <wp:wrapThrough wrapText="bothSides">
              <wp:wrapPolygon edited="0">
                <wp:start x="-766" y="0"/>
                <wp:lineTo x="-766" y="20041"/>
                <wp:lineTo x="21447" y="20041"/>
                <wp:lineTo x="21447" y="0"/>
                <wp:lineTo x="-766" y="0"/>
              </wp:wrapPolygon>
            </wp:wrapThrough>
            <wp:docPr id="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A56" w:rsidRDefault="00704A56" w:rsidP="00704A56">
      <w:pPr>
        <w:pStyle w:val="ListParagraph"/>
        <w:ind w:left="786"/>
      </w:pPr>
    </w:p>
    <w:p w:rsidR="00704A56" w:rsidRDefault="00704A56" w:rsidP="00704A56">
      <w:pPr>
        <w:ind w:firstLine="426"/>
      </w:pPr>
      <w:r>
        <w:t xml:space="preserve">   36 Cara     36 Cara    36 Cara       36 Cara     36 Cara     </w:t>
      </w:r>
      <w:r w:rsidR="00484802">
        <w:t xml:space="preserve"> </w:t>
      </w:r>
      <w:r>
        <w:t xml:space="preserve">36 Cara   </w:t>
      </w:r>
      <w:r w:rsidR="00484802">
        <w:t xml:space="preserve">   </w:t>
      </w:r>
      <w:r>
        <w:t xml:space="preserve"> 36 Cara     36 Cara</w:t>
      </w:r>
    </w:p>
    <w:p w:rsidR="00704A56" w:rsidRDefault="00C458BF" w:rsidP="00704A56">
      <w:pPr>
        <w:tabs>
          <w:tab w:val="left" w:pos="2958"/>
        </w:tabs>
        <w:ind w:firstLine="426"/>
      </w:pPr>
      <w:r>
        <w:t xml:space="preserve">Jadi, banyak password yang bisa di buat adalah </w:t>
      </w:r>
      <w:r w:rsidR="00704A56">
        <w:t>36</w:t>
      </w:r>
      <w:r w:rsidR="00484802">
        <w:rPr>
          <w:vertAlign w:val="superscript"/>
        </w:rPr>
        <w:t>8</w:t>
      </w:r>
      <w:r w:rsidR="00704A56">
        <w:rPr>
          <w:vertAlign w:val="superscript"/>
        </w:rPr>
        <w:t xml:space="preserve"> </w:t>
      </w:r>
      <w:r w:rsidR="00704A56">
        <w:t xml:space="preserve">= </w:t>
      </w:r>
      <w:r w:rsidR="008D0B1D">
        <w:t>2.821.109.907.456</w:t>
      </w:r>
    </w:p>
    <w:p w:rsidR="00BF06FE" w:rsidRPr="00BF06FE" w:rsidRDefault="00C331A2" w:rsidP="00BF06FE">
      <w:pPr>
        <w:tabs>
          <w:tab w:val="left" w:pos="2958"/>
        </w:tabs>
        <w:ind w:firstLine="426"/>
      </w:pPr>
      <w:r>
        <w:t>Jadi, banyak nya password yang bisa di buat dari 6 sampai 8 karakter adalah 2.901.650.853.888</w:t>
      </w:r>
    </w:p>
    <w:sectPr w:rsidR="00BF06FE" w:rsidRPr="00BF06FE" w:rsidSect="00B94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9.9pt;height:21.9pt;visibility:visible;mso-wrap-style:square" o:bullet="t">
        <v:imagedata r:id="rId1" o:title=""/>
      </v:shape>
    </w:pict>
  </w:numPicBullet>
  <w:abstractNum w:abstractNumId="0">
    <w:nsid w:val="2EE25D62"/>
    <w:multiLevelType w:val="hybridMultilevel"/>
    <w:tmpl w:val="19B82184"/>
    <w:lvl w:ilvl="0" w:tplc="FE7A545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001993"/>
    <w:multiLevelType w:val="hybridMultilevel"/>
    <w:tmpl w:val="66C8A2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>
    <w:useFELayout/>
  </w:compat>
  <w:rsids>
    <w:rsidRoot w:val="009355AA"/>
    <w:rsid w:val="00196DDD"/>
    <w:rsid w:val="002E7A5A"/>
    <w:rsid w:val="00387E95"/>
    <w:rsid w:val="003E2E53"/>
    <w:rsid w:val="00484802"/>
    <w:rsid w:val="0049403F"/>
    <w:rsid w:val="005413BD"/>
    <w:rsid w:val="00645FC3"/>
    <w:rsid w:val="0067238C"/>
    <w:rsid w:val="006B4A1D"/>
    <w:rsid w:val="006C4073"/>
    <w:rsid w:val="00704A56"/>
    <w:rsid w:val="00804EA5"/>
    <w:rsid w:val="008C7DF0"/>
    <w:rsid w:val="008D0B1D"/>
    <w:rsid w:val="009355AA"/>
    <w:rsid w:val="00A644A0"/>
    <w:rsid w:val="00AB5EC0"/>
    <w:rsid w:val="00B949AB"/>
    <w:rsid w:val="00BE7ACE"/>
    <w:rsid w:val="00BF06FE"/>
    <w:rsid w:val="00C331A2"/>
    <w:rsid w:val="00C415DF"/>
    <w:rsid w:val="00C458BF"/>
    <w:rsid w:val="00C70F41"/>
    <w:rsid w:val="00C93B92"/>
    <w:rsid w:val="00CA1A7B"/>
    <w:rsid w:val="00D45BD4"/>
    <w:rsid w:val="00DF4BFC"/>
    <w:rsid w:val="00F6338A"/>
    <w:rsid w:val="00FB4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160"/>
        <o:r id="V:Rule5" type="connector" idref="#_x0000_s1159"/>
        <o:r id="V:Rule6" type="connector" idref="#_x0000_s11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F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5F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5916A-56AC-4B99-8074-7E22A492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5</cp:revision>
  <dcterms:created xsi:type="dcterms:W3CDTF">2020-09-10T10:47:00Z</dcterms:created>
  <dcterms:modified xsi:type="dcterms:W3CDTF">2020-09-12T16:57:00Z</dcterms:modified>
</cp:coreProperties>
</file>